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F" w:rsidRPr="00877F59" w:rsidRDefault="0090338C" w:rsidP="00BF150F">
      <w:pPr>
        <w:pStyle w:val="Cabealh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90338C">
        <w:rPr>
          <w:rFonts w:ascii="Arial" w:hAnsi="Arial" w:cs="Arial"/>
          <w:b/>
          <w:sz w:val="32"/>
        </w:rPr>
        <w:t xml:space="preserve">                       </w:t>
      </w:r>
      <w:r w:rsidRPr="00877F59">
        <w:rPr>
          <w:rFonts w:ascii="Arial" w:hAnsi="Arial" w:cs="Arial"/>
          <w:b/>
          <w:sz w:val="28"/>
          <w:szCs w:val="28"/>
        </w:rPr>
        <w:t>PREFEITURA MUNICIPAL DE PONTE NOVA</w:t>
      </w:r>
    </w:p>
    <w:p w:rsidR="00BF150F" w:rsidRPr="00877F59" w:rsidRDefault="00BF150F" w:rsidP="00BF150F">
      <w:pPr>
        <w:pStyle w:val="Cabealho"/>
        <w:jc w:val="center"/>
        <w:rPr>
          <w:rFonts w:ascii="Arial" w:hAnsi="Arial" w:cs="Arial"/>
          <w:b/>
          <w:caps/>
          <w:sz w:val="28"/>
          <w:szCs w:val="28"/>
        </w:rPr>
      </w:pPr>
      <w:r w:rsidRPr="00877F59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0" allowOverlap="1" wp14:anchorId="7EE81200" wp14:editId="280796A4">
            <wp:simplePos x="0" y="0"/>
            <wp:positionH relativeFrom="margin">
              <wp:posOffset>443230</wp:posOffset>
            </wp:positionH>
            <wp:positionV relativeFrom="margin">
              <wp:posOffset>339090</wp:posOffset>
            </wp:positionV>
            <wp:extent cx="87947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054" y="21078"/>
                <wp:lineTo x="21054" y="0"/>
                <wp:lineTo x="0" y="0"/>
              </wp:wrapPolygon>
            </wp:wrapTight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8C" w:rsidRPr="00877F59">
        <w:rPr>
          <w:rFonts w:ascii="Arial" w:hAnsi="Arial" w:cs="Arial"/>
          <w:b/>
          <w:sz w:val="28"/>
          <w:szCs w:val="28"/>
        </w:rPr>
        <w:t xml:space="preserve">   SECRETARIA DE EDUCAÇÃO</w:t>
      </w:r>
    </w:p>
    <w:p w:rsidR="00DD2841" w:rsidRPr="006A5AB1" w:rsidRDefault="0090338C" w:rsidP="00C911BC">
      <w:pPr>
        <w:pStyle w:val="Cabealho"/>
        <w:jc w:val="center"/>
        <w:rPr>
          <w:rFonts w:ascii="Arial" w:hAnsi="Arial" w:cs="Arial"/>
          <w:b/>
          <w:caps/>
          <w:color w:val="EAF747"/>
          <w:sz w:val="36"/>
          <w:szCs w:val="36"/>
          <w:highlight w:val="magenta"/>
        </w:rPr>
      </w:pPr>
      <w:r w:rsidRPr="00877F59">
        <w:rPr>
          <w:rFonts w:ascii="Arial" w:hAnsi="Arial" w:cs="Arial"/>
          <w:b/>
          <w:sz w:val="28"/>
          <w:szCs w:val="28"/>
        </w:rPr>
        <w:t>ESTADO DE MINAS GERAIS</w:t>
      </w:r>
    </w:p>
    <w:p w:rsidR="00A27CA1" w:rsidRPr="006A5AB1" w:rsidRDefault="00A27CA1" w:rsidP="00C911BC">
      <w:pPr>
        <w:pStyle w:val="Cabealho"/>
        <w:jc w:val="center"/>
        <w:rPr>
          <w:rFonts w:ascii="Arial" w:hAnsi="Arial" w:cs="Arial"/>
          <w:b/>
          <w:color w:val="EAF747"/>
          <w:sz w:val="52"/>
          <w:szCs w:val="52"/>
        </w:rPr>
      </w:pPr>
    </w:p>
    <w:p w:rsidR="00A27CA1" w:rsidRPr="00B75476" w:rsidRDefault="005052CB" w:rsidP="00B75476">
      <w:pPr>
        <w:pStyle w:val="Cabealho"/>
        <w:ind w:left="-34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75476">
        <w:rPr>
          <w:rFonts w:ascii="Arial" w:hAnsi="Arial" w:cs="Arial"/>
          <w:b/>
          <w:color w:val="FF0000"/>
          <w:sz w:val="36"/>
          <w:szCs w:val="36"/>
        </w:rPr>
        <w:t>TEMA: HISTÓRIA E RECONTO</w:t>
      </w:r>
    </w:p>
    <w:p w:rsidR="00971A47" w:rsidRDefault="00971A47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Pr="0090338C" w:rsidRDefault="0090338C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t xml:space="preserve">ATIVIDADE DE PORTUGUÊS - </w:t>
      </w:r>
      <w:r w:rsidRPr="0090338C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1º</w:t>
      </w:r>
      <w:r w:rsidRPr="0090338C">
        <w:rPr>
          <w:rFonts w:ascii="Arial" w:hAnsi="Arial" w:cs="Arial"/>
          <w:b/>
          <w:sz w:val="28"/>
          <w:szCs w:val="28"/>
        </w:rPr>
        <w:t>ANO DO ENSINO FUNDAMENTAL</w:t>
      </w:r>
    </w:p>
    <w:p w:rsidR="00BF150F" w:rsidRPr="0090338C" w:rsidRDefault="00BF150F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Pr="0090338C" w:rsidRDefault="00BF150F" w:rsidP="00BF150F">
      <w:pPr>
        <w:pStyle w:val="Cabealho"/>
        <w:jc w:val="center"/>
        <w:rPr>
          <w:rFonts w:ascii="Arial" w:hAnsi="Arial" w:cs="Arial"/>
          <w:b/>
          <w:sz w:val="28"/>
          <w:szCs w:val="28"/>
        </w:rPr>
      </w:pPr>
    </w:p>
    <w:p w:rsidR="00BF150F" w:rsidRDefault="0090338C" w:rsidP="00C911BC">
      <w:pPr>
        <w:pStyle w:val="Cabealho"/>
        <w:ind w:left="-227"/>
        <w:rPr>
          <w:rFonts w:ascii="Arial" w:hAnsi="Arial" w:cs="Arial"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t xml:space="preserve">  1- </w:t>
      </w:r>
      <w:r w:rsidRPr="0090338C">
        <w:rPr>
          <w:rFonts w:ascii="Arial" w:hAnsi="Arial" w:cs="Arial"/>
          <w:sz w:val="28"/>
          <w:szCs w:val="28"/>
        </w:rPr>
        <w:t>ESCREVA O SEU</w:t>
      </w:r>
      <w:r w:rsidR="00C911BC">
        <w:rPr>
          <w:rFonts w:ascii="Arial" w:hAnsi="Arial" w:cs="Arial"/>
          <w:sz w:val="28"/>
          <w:szCs w:val="28"/>
        </w:rPr>
        <w:t xml:space="preserve"> NOME</w:t>
      </w:r>
      <w:r w:rsidRPr="0090338C">
        <w:rPr>
          <w:rFonts w:ascii="Arial" w:hAnsi="Arial" w:cs="Arial"/>
          <w:sz w:val="28"/>
          <w:szCs w:val="28"/>
        </w:rPr>
        <w:t xml:space="preserve"> NO ESPAÇO ABAIXO:</w:t>
      </w:r>
    </w:p>
    <w:p w:rsidR="00004C84" w:rsidRPr="0090338C" w:rsidRDefault="00004C84" w:rsidP="00BF150F">
      <w:pPr>
        <w:pStyle w:val="Cabealho"/>
        <w:ind w:left="1077"/>
        <w:rPr>
          <w:rFonts w:ascii="Arial" w:hAnsi="Arial" w:cs="Arial"/>
          <w:sz w:val="28"/>
          <w:szCs w:val="28"/>
        </w:rPr>
      </w:pPr>
    </w:p>
    <w:tbl>
      <w:tblPr>
        <w:tblW w:w="101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BF150F" w:rsidRPr="0090338C" w:rsidTr="00B75476">
        <w:trPr>
          <w:trHeight w:val="1040"/>
        </w:trPr>
        <w:tc>
          <w:tcPr>
            <w:tcW w:w="10141" w:type="dxa"/>
          </w:tcPr>
          <w:p w:rsidR="00BF150F" w:rsidRPr="0090338C" w:rsidRDefault="00BF150F" w:rsidP="00343B3F">
            <w:pPr>
              <w:pStyle w:val="Cabealho"/>
              <w:ind w:left="-10"/>
              <w:rPr>
                <w:rFonts w:ascii="Arial" w:hAnsi="Arial" w:cs="Arial"/>
                <w:sz w:val="28"/>
                <w:szCs w:val="28"/>
              </w:rPr>
            </w:pPr>
          </w:p>
          <w:p w:rsidR="00BF150F" w:rsidRDefault="00BF150F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4C84" w:rsidRDefault="00004C84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04C84" w:rsidRPr="0090338C" w:rsidRDefault="00004C84" w:rsidP="00343B3F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11BC" w:rsidRDefault="00C911BC" w:rsidP="006F7189">
      <w:pPr>
        <w:spacing w:line="360" w:lineRule="auto"/>
        <w:ind w:left="113" w:right="113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6F7189" w:rsidRPr="005052CB" w:rsidRDefault="005052CB" w:rsidP="005052CB">
      <w:pPr>
        <w:spacing w:line="360" w:lineRule="auto"/>
        <w:ind w:left="113" w:right="113"/>
        <w:rPr>
          <w:color w:val="222222"/>
          <w:sz w:val="28"/>
          <w:szCs w:val="28"/>
          <w:shd w:val="clear" w:color="auto" w:fill="FFFFFF"/>
        </w:rPr>
      </w:pPr>
      <w:r w:rsidRPr="00B75476">
        <w:rPr>
          <w:b/>
          <w:color w:val="222222"/>
          <w:sz w:val="28"/>
          <w:szCs w:val="28"/>
          <w:shd w:val="clear" w:color="auto" w:fill="FFFFFF"/>
        </w:rPr>
        <w:t>2</w:t>
      </w:r>
      <w:r w:rsidRPr="005052CB">
        <w:rPr>
          <w:color w:val="222222"/>
          <w:sz w:val="28"/>
          <w:szCs w:val="28"/>
          <w:shd w:val="clear" w:color="auto" w:fill="FFFFFF"/>
        </w:rPr>
        <w:t>- OBSERVE AS CENAS ABAIXO:</w:t>
      </w:r>
    </w:p>
    <w:p w:rsidR="006F7189" w:rsidRDefault="00B75476" w:rsidP="00B75476">
      <w:pPr>
        <w:spacing w:line="360" w:lineRule="auto"/>
        <w:ind w:left="113" w:right="113"/>
        <w:rPr>
          <w:b/>
          <w:color w:val="222222"/>
          <w:sz w:val="28"/>
          <w:szCs w:val="28"/>
          <w:shd w:val="clear" w:color="auto" w:fill="FFFFFF"/>
        </w:rPr>
      </w:pPr>
      <w:r w:rsidRPr="005052CB">
        <w:rPr>
          <w:color w:val="222222"/>
          <w:sz w:val="28"/>
          <w:szCs w:val="28"/>
          <w:shd w:val="clear" w:color="auto" w:fill="FFFFFF"/>
        </w:rPr>
        <w:t>DIGA O QUE VOCÊ ENT</w:t>
      </w:r>
      <w:r>
        <w:rPr>
          <w:color w:val="222222"/>
          <w:sz w:val="28"/>
          <w:szCs w:val="28"/>
          <w:shd w:val="clear" w:color="auto" w:fill="FFFFFF"/>
        </w:rPr>
        <w:t>ENDEU E ENUMERE A SEQUÊNCIA DE CADA ACONTECIMENTO</w:t>
      </w:r>
      <w:r w:rsidRPr="005052CB">
        <w:rPr>
          <w:color w:val="222222"/>
          <w:sz w:val="28"/>
          <w:szCs w:val="28"/>
          <w:shd w:val="clear" w:color="auto" w:fill="FFFFFF"/>
        </w:rPr>
        <w:t xml:space="preserve">: </w:t>
      </w:r>
    </w:p>
    <w:p w:rsidR="00971A47" w:rsidRDefault="006F7189" w:rsidP="00971A47">
      <w:r>
        <w:rPr>
          <w:noProof/>
          <w:lang w:eastAsia="pt-BR"/>
        </w:rPr>
        <w:drawing>
          <wp:inline distT="0" distB="0" distL="0" distR="0" wp14:anchorId="5EB587F9" wp14:editId="62887C4F">
            <wp:extent cx="6174465" cy="5229726"/>
            <wp:effectExtent l="0" t="0" r="0" b="9525"/>
            <wp:docPr id="3" name="Imagem 3" descr="312 Imagens com Sequencia temporal 4 tempos para imprimir colorido: Historias em quadrinho para educação infantil Parte 1 - Como Fa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2 Imagens com Sequencia temporal 4 tempos para imprimir colorido: Historias em quadrinho para educação infantil Parte 1 - Como Faz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37" cy="52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A6" w:rsidRDefault="000423A6" w:rsidP="00971A47"/>
    <w:p w:rsidR="000423A6" w:rsidRPr="00B75476" w:rsidRDefault="00B75476" w:rsidP="00971A47">
      <w:pPr>
        <w:rPr>
          <w:sz w:val="28"/>
          <w:szCs w:val="28"/>
        </w:rPr>
      </w:pPr>
      <w:r w:rsidRPr="00B75476">
        <w:rPr>
          <w:b/>
          <w:sz w:val="28"/>
          <w:szCs w:val="28"/>
        </w:rPr>
        <w:lastRenderedPageBreak/>
        <w:t>3</w:t>
      </w:r>
      <w:r w:rsidRPr="00B75476">
        <w:rPr>
          <w:sz w:val="28"/>
          <w:szCs w:val="28"/>
        </w:rPr>
        <w:t xml:space="preserve">- LEIA E REESCREVA AS FRASES ABAIXO, SUBSTITUINDO O DESENHO PELO NOME. </w:t>
      </w:r>
    </w:p>
    <w:p w:rsidR="000423A6" w:rsidRDefault="000423A6" w:rsidP="00971A47"/>
    <w:p w:rsidR="000423A6" w:rsidRDefault="000423A6" w:rsidP="00971A47"/>
    <w:p w:rsidR="000423A6" w:rsidRDefault="000423A6" w:rsidP="00971A47">
      <w:r>
        <w:rPr>
          <w:noProof/>
          <w:lang w:eastAsia="pt-BR"/>
        </w:rPr>
        <w:drawing>
          <wp:inline distT="0" distB="0" distL="0" distR="0" wp14:anchorId="55D23217" wp14:editId="0B429B28">
            <wp:extent cx="6567242" cy="8705088"/>
            <wp:effectExtent l="0" t="0" r="5080" b="1270"/>
            <wp:docPr id="9" name="Imagem 9" descr="Atividades para o ensino infantil: Frases com enig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para o ensino infantil: Frases com enigm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14204" r="4380" b="4667"/>
                    <a:stretch/>
                  </pic:blipFill>
                  <pic:spPr bwMode="auto">
                    <a:xfrm>
                      <a:off x="0" y="0"/>
                      <a:ext cx="6570729" cy="87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A6" w:rsidRDefault="000423A6" w:rsidP="00971A47"/>
    <w:p w:rsidR="005052CB" w:rsidRDefault="005052CB" w:rsidP="00971A47"/>
    <w:p w:rsidR="000423A6" w:rsidRDefault="000423A6" w:rsidP="000423A6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0338C">
        <w:rPr>
          <w:rFonts w:ascii="Arial" w:hAnsi="Arial" w:cs="Arial"/>
          <w:b/>
          <w:sz w:val="28"/>
          <w:szCs w:val="28"/>
        </w:rPr>
        <w:lastRenderedPageBreak/>
        <w:t>MATEMÁTIC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0338C">
        <w:rPr>
          <w:rFonts w:ascii="Arial" w:hAnsi="Arial" w:cs="Arial"/>
          <w:b/>
          <w:sz w:val="28"/>
          <w:szCs w:val="28"/>
        </w:rPr>
        <w:t xml:space="preserve">- </w:t>
      </w:r>
      <w:r w:rsidRPr="0090338C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1º</w:t>
      </w:r>
      <w:r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90338C">
        <w:rPr>
          <w:rFonts w:ascii="Arial" w:hAnsi="Arial" w:cs="Arial"/>
          <w:b/>
          <w:sz w:val="28"/>
          <w:szCs w:val="28"/>
        </w:rPr>
        <w:t>ANO DO ENSINO FUNDAMENTAL</w:t>
      </w:r>
    </w:p>
    <w:p w:rsidR="000423A6" w:rsidRPr="00B75476" w:rsidRDefault="000423A6" w:rsidP="00971A47">
      <w:pPr>
        <w:rPr>
          <w:noProof/>
          <w:sz w:val="28"/>
          <w:szCs w:val="28"/>
          <w:lang w:eastAsia="pt-BR"/>
        </w:rPr>
      </w:pPr>
    </w:p>
    <w:p w:rsidR="00B75476" w:rsidRPr="00B75476" w:rsidRDefault="00B75476" w:rsidP="00B75476">
      <w:pPr>
        <w:pStyle w:val="PargrafodaLista"/>
        <w:numPr>
          <w:ilvl w:val="0"/>
          <w:numId w:val="24"/>
        </w:numPr>
        <w:ind w:left="247"/>
        <w:rPr>
          <w:noProof/>
          <w:sz w:val="28"/>
          <w:szCs w:val="28"/>
          <w:lang w:eastAsia="pt-BR"/>
        </w:rPr>
      </w:pPr>
      <w:r w:rsidRPr="00B75476">
        <w:rPr>
          <w:noProof/>
          <w:sz w:val="28"/>
          <w:szCs w:val="28"/>
          <w:lang w:eastAsia="pt-BR"/>
        </w:rPr>
        <w:t xml:space="preserve">COMPLETE AS SEQUÊNCIAS NUMÉRICAS ABAIXO: </w:t>
      </w:r>
    </w:p>
    <w:p w:rsidR="000423A6" w:rsidRDefault="000423A6" w:rsidP="00971A47">
      <w:pPr>
        <w:rPr>
          <w:noProof/>
          <w:lang w:eastAsia="pt-BR"/>
        </w:rPr>
      </w:pPr>
    </w:p>
    <w:p w:rsidR="000423A6" w:rsidRPr="00971A47" w:rsidRDefault="000423A6" w:rsidP="005052CB">
      <w:pPr>
        <w:ind w:left="-227"/>
      </w:pPr>
      <w:r>
        <w:rPr>
          <w:noProof/>
          <w:lang w:eastAsia="pt-BR"/>
        </w:rPr>
        <w:drawing>
          <wp:inline distT="0" distB="0" distL="0" distR="0" wp14:anchorId="763F613A" wp14:editId="51CBDA2C">
            <wp:extent cx="6779173" cy="8313683"/>
            <wp:effectExtent l="0" t="0" r="3175" b="0"/>
            <wp:docPr id="13" name="Imagem 13" descr="Atividades com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com Nú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2080"/>
                    <a:stretch/>
                  </pic:blipFill>
                  <pic:spPr bwMode="auto">
                    <a:xfrm>
                      <a:off x="0" y="0"/>
                      <a:ext cx="6791158" cy="83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23A6" w:rsidRPr="00971A47" w:rsidSect="00E23256">
      <w:pgSz w:w="11906" w:h="16838"/>
      <w:pgMar w:top="851" w:right="907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A6C"/>
    <w:multiLevelType w:val="hybridMultilevel"/>
    <w:tmpl w:val="AE60441C"/>
    <w:lvl w:ilvl="0" w:tplc="0416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5400BAC"/>
    <w:multiLevelType w:val="hybridMultilevel"/>
    <w:tmpl w:val="4BEE4700"/>
    <w:lvl w:ilvl="0" w:tplc="37E4ACEE">
      <w:start w:val="1"/>
      <w:numFmt w:val="decimal"/>
      <w:lvlText w:val="%1-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AA6E4D"/>
    <w:multiLevelType w:val="hybridMultilevel"/>
    <w:tmpl w:val="AA669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863"/>
    <w:multiLevelType w:val="hybridMultilevel"/>
    <w:tmpl w:val="DA209F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673D4"/>
    <w:multiLevelType w:val="hybridMultilevel"/>
    <w:tmpl w:val="D9CE60F8"/>
    <w:lvl w:ilvl="0" w:tplc="0416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>
    <w:nsid w:val="0B2821F8"/>
    <w:multiLevelType w:val="hybridMultilevel"/>
    <w:tmpl w:val="3FEA7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D3F"/>
    <w:multiLevelType w:val="hybridMultilevel"/>
    <w:tmpl w:val="A086C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41860"/>
    <w:multiLevelType w:val="hybridMultilevel"/>
    <w:tmpl w:val="0B609D3C"/>
    <w:lvl w:ilvl="0" w:tplc="A75AA0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7AA"/>
    <w:multiLevelType w:val="hybridMultilevel"/>
    <w:tmpl w:val="31C489CE"/>
    <w:lvl w:ilvl="0" w:tplc="4FC6AE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174D"/>
    <w:multiLevelType w:val="hybridMultilevel"/>
    <w:tmpl w:val="46243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4476D"/>
    <w:multiLevelType w:val="hybridMultilevel"/>
    <w:tmpl w:val="AADE87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F47258"/>
    <w:multiLevelType w:val="hybridMultilevel"/>
    <w:tmpl w:val="BBF8B9DE"/>
    <w:lvl w:ilvl="0" w:tplc="9E7C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52D"/>
    <w:multiLevelType w:val="hybridMultilevel"/>
    <w:tmpl w:val="C3808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1D2"/>
    <w:multiLevelType w:val="hybridMultilevel"/>
    <w:tmpl w:val="39D4E1A0"/>
    <w:lvl w:ilvl="0" w:tplc="04160009">
      <w:start w:val="1"/>
      <w:numFmt w:val="bullet"/>
      <w:lvlText w:val=""/>
      <w:lvlJc w:val="left"/>
      <w:pPr>
        <w:ind w:left="11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>
    <w:nsid w:val="59EF6246"/>
    <w:multiLevelType w:val="hybridMultilevel"/>
    <w:tmpl w:val="E3B670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08A5"/>
    <w:multiLevelType w:val="hybridMultilevel"/>
    <w:tmpl w:val="B66E25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1AD9"/>
    <w:multiLevelType w:val="hybridMultilevel"/>
    <w:tmpl w:val="BD64182E"/>
    <w:lvl w:ilvl="0" w:tplc="0F8A89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734A0"/>
    <w:multiLevelType w:val="hybridMultilevel"/>
    <w:tmpl w:val="1F206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C3BAF"/>
    <w:multiLevelType w:val="hybridMultilevel"/>
    <w:tmpl w:val="38240690"/>
    <w:lvl w:ilvl="0" w:tplc="210AD9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639D"/>
    <w:multiLevelType w:val="hybridMultilevel"/>
    <w:tmpl w:val="C18E13F8"/>
    <w:lvl w:ilvl="0" w:tplc="888E48B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73555533"/>
    <w:multiLevelType w:val="hybridMultilevel"/>
    <w:tmpl w:val="95461ECA"/>
    <w:lvl w:ilvl="0" w:tplc="0416000D">
      <w:start w:val="1"/>
      <w:numFmt w:val="bullet"/>
      <w:lvlText w:val=""/>
      <w:lvlJc w:val="left"/>
      <w:pPr>
        <w:ind w:left="6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>
    <w:nsid w:val="740531C9"/>
    <w:multiLevelType w:val="hybridMultilevel"/>
    <w:tmpl w:val="ABB6E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21B16"/>
    <w:multiLevelType w:val="hybridMultilevel"/>
    <w:tmpl w:val="A726DE52"/>
    <w:lvl w:ilvl="0" w:tplc="4D6A4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F1C00"/>
    <w:multiLevelType w:val="hybridMultilevel"/>
    <w:tmpl w:val="379CC244"/>
    <w:lvl w:ilvl="0" w:tplc="5EE04F3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7"/>
  </w:num>
  <w:num w:numId="5">
    <w:abstractNumId w:val="20"/>
  </w:num>
  <w:num w:numId="6">
    <w:abstractNumId w:val="22"/>
  </w:num>
  <w:num w:numId="7">
    <w:abstractNumId w:val="1"/>
  </w:num>
  <w:num w:numId="8">
    <w:abstractNumId w:val="23"/>
  </w:num>
  <w:num w:numId="9">
    <w:abstractNumId w:val="0"/>
  </w:num>
  <w:num w:numId="10">
    <w:abstractNumId w:val="16"/>
  </w:num>
  <w:num w:numId="11">
    <w:abstractNumId w:val="2"/>
  </w:num>
  <w:num w:numId="12">
    <w:abstractNumId w:val="12"/>
  </w:num>
  <w:num w:numId="13">
    <w:abstractNumId w:val="15"/>
  </w:num>
  <w:num w:numId="14">
    <w:abstractNumId w:val="18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11"/>
  </w:num>
  <w:num w:numId="20">
    <w:abstractNumId w:val="8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0F"/>
    <w:rsid w:val="00004C84"/>
    <w:rsid w:val="00007AA1"/>
    <w:rsid w:val="00015B07"/>
    <w:rsid w:val="00024D42"/>
    <w:rsid w:val="000423A6"/>
    <w:rsid w:val="000527A2"/>
    <w:rsid w:val="000D08C4"/>
    <w:rsid w:val="000F7459"/>
    <w:rsid w:val="001160BC"/>
    <w:rsid w:val="0012417E"/>
    <w:rsid w:val="0013107F"/>
    <w:rsid w:val="001323B4"/>
    <w:rsid w:val="00136C15"/>
    <w:rsid w:val="00157467"/>
    <w:rsid w:val="00171EA8"/>
    <w:rsid w:val="00176D75"/>
    <w:rsid w:val="00182B81"/>
    <w:rsid w:val="001D2C46"/>
    <w:rsid w:val="001F6797"/>
    <w:rsid w:val="00221F4D"/>
    <w:rsid w:val="00245CFC"/>
    <w:rsid w:val="002676CF"/>
    <w:rsid w:val="002A00DB"/>
    <w:rsid w:val="002A40F5"/>
    <w:rsid w:val="002D20EB"/>
    <w:rsid w:val="00332111"/>
    <w:rsid w:val="00344834"/>
    <w:rsid w:val="00347363"/>
    <w:rsid w:val="003872FE"/>
    <w:rsid w:val="003A11B0"/>
    <w:rsid w:val="003B3A21"/>
    <w:rsid w:val="003C48FD"/>
    <w:rsid w:val="003D0A19"/>
    <w:rsid w:val="003F4ED9"/>
    <w:rsid w:val="0040521A"/>
    <w:rsid w:val="00416A57"/>
    <w:rsid w:val="00423825"/>
    <w:rsid w:val="00434AFB"/>
    <w:rsid w:val="00440B4C"/>
    <w:rsid w:val="004547CD"/>
    <w:rsid w:val="00457D12"/>
    <w:rsid w:val="00463957"/>
    <w:rsid w:val="00480159"/>
    <w:rsid w:val="004823B7"/>
    <w:rsid w:val="00492361"/>
    <w:rsid w:val="004A5F7E"/>
    <w:rsid w:val="004A6AEC"/>
    <w:rsid w:val="004B3895"/>
    <w:rsid w:val="004D7566"/>
    <w:rsid w:val="005032C6"/>
    <w:rsid w:val="005052CB"/>
    <w:rsid w:val="00506364"/>
    <w:rsid w:val="00517A38"/>
    <w:rsid w:val="00532E15"/>
    <w:rsid w:val="005343CD"/>
    <w:rsid w:val="005652D8"/>
    <w:rsid w:val="00581B20"/>
    <w:rsid w:val="00593B8A"/>
    <w:rsid w:val="005A533B"/>
    <w:rsid w:val="005B16EE"/>
    <w:rsid w:val="005B4F2C"/>
    <w:rsid w:val="005D1F9A"/>
    <w:rsid w:val="005F12EE"/>
    <w:rsid w:val="00616717"/>
    <w:rsid w:val="00617AD4"/>
    <w:rsid w:val="0064328B"/>
    <w:rsid w:val="00647A99"/>
    <w:rsid w:val="00654110"/>
    <w:rsid w:val="00676A88"/>
    <w:rsid w:val="006822B7"/>
    <w:rsid w:val="006A5141"/>
    <w:rsid w:val="006A5AB1"/>
    <w:rsid w:val="006F19CB"/>
    <w:rsid w:val="006F7189"/>
    <w:rsid w:val="007006BD"/>
    <w:rsid w:val="00714371"/>
    <w:rsid w:val="00716580"/>
    <w:rsid w:val="00726186"/>
    <w:rsid w:val="00745D59"/>
    <w:rsid w:val="007531FD"/>
    <w:rsid w:val="00757C3C"/>
    <w:rsid w:val="00766C3A"/>
    <w:rsid w:val="00772B50"/>
    <w:rsid w:val="00790635"/>
    <w:rsid w:val="007A4FEC"/>
    <w:rsid w:val="007C1BAF"/>
    <w:rsid w:val="007D07AA"/>
    <w:rsid w:val="007D4A7A"/>
    <w:rsid w:val="007E67FF"/>
    <w:rsid w:val="00801FB5"/>
    <w:rsid w:val="0081502C"/>
    <w:rsid w:val="0082712A"/>
    <w:rsid w:val="0083578A"/>
    <w:rsid w:val="008679A5"/>
    <w:rsid w:val="00877F59"/>
    <w:rsid w:val="0089758D"/>
    <w:rsid w:val="008D4C2B"/>
    <w:rsid w:val="008E03A5"/>
    <w:rsid w:val="008F06D1"/>
    <w:rsid w:val="0090338C"/>
    <w:rsid w:val="00924911"/>
    <w:rsid w:val="00927EF2"/>
    <w:rsid w:val="00956DC0"/>
    <w:rsid w:val="00971A47"/>
    <w:rsid w:val="00986209"/>
    <w:rsid w:val="009C46B1"/>
    <w:rsid w:val="009D6040"/>
    <w:rsid w:val="00A02CCB"/>
    <w:rsid w:val="00A06B2A"/>
    <w:rsid w:val="00A07C30"/>
    <w:rsid w:val="00A133D1"/>
    <w:rsid w:val="00A134E0"/>
    <w:rsid w:val="00A27CA1"/>
    <w:rsid w:val="00A349C1"/>
    <w:rsid w:val="00A47FB6"/>
    <w:rsid w:val="00A61A53"/>
    <w:rsid w:val="00A70AC9"/>
    <w:rsid w:val="00AB5414"/>
    <w:rsid w:val="00AC6CDB"/>
    <w:rsid w:val="00AC73C2"/>
    <w:rsid w:val="00B013FB"/>
    <w:rsid w:val="00B24B38"/>
    <w:rsid w:val="00B33970"/>
    <w:rsid w:val="00B40D01"/>
    <w:rsid w:val="00B55892"/>
    <w:rsid w:val="00B62E7B"/>
    <w:rsid w:val="00B75476"/>
    <w:rsid w:val="00B92200"/>
    <w:rsid w:val="00BA3095"/>
    <w:rsid w:val="00BA3D04"/>
    <w:rsid w:val="00BC25CA"/>
    <w:rsid w:val="00BC4325"/>
    <w:rsid w:val="00BD01ED"/>
    <w:rsid w:val="00BF150F"/>
    <w:rsid w:val="00C142C5"/>
    <w:rsid w:val="00C250CF"/>
    <w:rsid w:val="00C27313"/>
    <w:rsid w:val="00C27E30"/>
    <w:rsid w:val="00C43927"/>
    <w:rsid w:val="00C4650A"/>
    <w:rsid w:val="00C52AAB"/>
    <w:rsid w:val="00C911BC"/>
    <w:rsid w:val="00C92907"/>
    <w:rsid w:val="00CA6EF9"/>
    <w:rsid w:val="00CB0326"/>
    <w:rsid w:val="00CC3580"/>
    <w:rsid w:val="00D039B5"/>
    <w:rsid w:val="00D0596E"/>
    <w:rsid w:val="00D11433"/>
    <w:rsid w:val="00D20243"/>
    <w:rsid w:val="00D27678"/>
    <w:rsid w:val="00D33DA0"/>
    <w:rsid w:val="00D6130E"/>
    <w:rsid w:val="00D73127"/>
    <w:rsid w:val="00D858A5"/>
    <w:rsid w:val="00D8735D"/>
    <w:rsid w:val="00DC2C4C"/>
    <w:rsid w:val="00DC68AE"/>
    <w:rsid w:val="00DD2841"/>
    <w:rsid w:val="00DF5B24"/>
    <w:rsid w:val="00E074ED"/>
    <w:rsid w:val="00E23256"/>
    <w:rsid w:val="00E33C7A"/>
    <w:rsid w:val="00E3584F"/>
    <w:rsid w:val="00E46BD7"/>
    <w:rsid w:val="00E666ED"/>
    <w:rsid w:val="00E75F81"/>
    <w:rsid w:val="00E80DDE"/>
    <w:rsid w:val="00E9454E"/>
    <w:rsid w:val="00EA0A30"/>
    <w:rsid w:val="00EA6439"/>
    <w:rsid w:val="00EC6F44"/>
    <w:rsid w:val="00EE2D11"/>
    <w:rsid w:val="00F05151"/>
    <w:rsid w:val="00F1742F"/>
    <w:rsid w:val="00F34893"/>
    <w:rsid w:val="00F42478"/>
    <w:rsid w:val="00F45A4F"/>
    <w:rsid w:val="00F61906"/>
    <w:rsid w:val="00F70C62"/>
    <w:rsid w:val="00F77825"/>
    <w:rsid w:val="00F83290"/>
    <w:rsid w:val="00F836C9"/>
    <w:rsid w:val="00F92AAA"/>
    <w:rsid w:val="00FC5764"/>
    <w:rsid w:val="00FF3C6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0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150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F150F"/>
  </w:style>
  <w:style w:type="table" w:styleId="Tabelacomgrade">
    <w:name w:val="Table Grid"/>
    <w:basedOn w:val="Tabelanormal"/>
    <w:uiPriority w:val="59"/>
    <w:rsid w:val="00BF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15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0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1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150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F150F"/>
  </w:style>
  <w:style w:type="table" w:styleId="Tabelacomgrade">
    <w:name w:val="Table Grid"/>
    <w:basedOn w:val="Tabelanormal"/>
    <w:uiPriority w:val="59"/>
    <w:rsid w:val="00BF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15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0D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491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68046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9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156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5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5A7F-D1DD-415B-84CA-861C3A3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42</cp:revision>
  <cp:lastPrinted>2020-10-27T23:20:00Z</cp:lastPrinted>
  <dcterms:created xsi:type="dcterms:W3CDTF">2020-06-22T00:13:00Z</dcterms:created>
  <dcterms:modified xsi:type="dcterms:W3CDTF">2020-10-27T23:20:00Z</dcterms:modified>
</cp:coreProperties>
</file>